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77569" w:rsidRDefault="00E670C2" w:rsidP="00A77569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77569">
        <w:rPr>
          <w:sz w:val="26"/>
          <w:szCs w:val="26"/>
        </w:rPr>
        <w:t xml:space="preserve">От </w:t>
      </w:r>
      <w:r w:rsidR="00A77569">
        <w:rPr>
          <w:sz w:val="26"/>
          <w:szCs w:val="26"/>
          <w:u w:val="single"/>
        </w:rPr>
        <w:t xml:space="preserve">     23.12.2025     </w:t>
      </w:r>
      <w:r w:rsidR="00A77569">
        <w:rPr>
          <w:sz w:val="26"/>
          <w:szCs w:val="26"/>
        </w:rPr>
        <w:t xml:space="preserve"> №</w:t>
      </w:r>
      <w:r w:rsidR="00A77569">
        <w:rPr>
          <w:sz w:val="26"/>
          <w:szCs w:val="26"/>
          <w:u w:val="single"/>
        </w:rPr>
        <w:t xml:space="preserve">   2191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8"/>
        <w:gridCol w:w="1843"/>
        <w:gridCol w:w="2125"/>
        <w:gridCol w:w="4396"/>
      </w:tblGrid>
      <w:tr w:rsidR="00406DC6" w:rsidTr="00B144AC">
        <w:trPr>
          <w:cantSplit/>
          <w:trHeight w:val="7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DE3DB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460221,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322320,3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376F2A" w:rsidRDefault="00DE3DB2" w:rsidP="00DE3DB2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3DB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460208,0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322309,2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376F2A" w:rsidRDefault="00DE3DB2" w:rsidP="00DE3DB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3DB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460167,5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322279,4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376F2A" w:rsidRDefault="00DE3DB2" w:rsidP="00DE3DB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3DB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460140,3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322259,8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376F2A" w:rsidRDefault="00DE3DB2" w:rsidP="00DE3DB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3DB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460137,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322259,4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376F2A" w:rsidRDefault="00DE3DB2" w:rsidP="00DE3DB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3DB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460126,9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322267,4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376F2A" w:rsidRDefault="00DE3DB2" w:rsidP="00DE3DB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3DB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460112,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322282,0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376F2A" w:rsidRDefault="00DE3DB2" w:rsidP="00DE3DB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3DB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460113,3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322283,2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376F2A" w:rsidRDefault="00DE3DB2" w:rsidP="00DE3DB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3DB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460110,4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322285,9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376F2A" w:rsidRDefault="00DE3DB2" w:rsidP="00DE3DB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3DB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460106,7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322281,9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376F2A" w:rsidRDefault="00DE3DB2" w:rsidP="00DE3DB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3DB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460124,3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322264,3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376F2A" w:rsidRDefault="00DE3DB2" w:rsidP="00DE3DB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3DB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460136,1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322255,2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376F2A" w:rsidRDefault="00DE3DB2" w:rsidP="00DE3DB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3DB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460141,8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322256,0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376F2A" w:rsidRDefault="00DE3DB2" w:rsidP="00DE3DB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3DB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460169,9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322276,1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Default="00DE3DB2" w:rsidP="00DE3DB2">
            <w:pPr>
              <w:jc w:val="center"/>
            </w:pPr>
            <w:r w:rsidRPr="001E68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3DB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460210,4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322306,0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Default="00DE3DB2" w:rsidP="00DE3DB2">
            <w:pPr>
              <w:jc w:val="center"/>
            </w:pPr>
            <w:r w:rsidRPr="001E68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3DB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460223,7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322317,2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Default="00DE3DB2" w:rsidP="00DE3DB2">
            <w:pPr>
              <w:jc w:val="center"/>
            </w:pPr>
            <w:r w:rsidRPr="001E681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E3DB2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460221,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B2" w:rsidRPr="00DE3DB2" w:rsidRDefault="00DE3DB2" w:rsidP="00DE3DB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E3DB2">
              <w:rPr>
                <w:sz w:val="24"/>
                <w:szCs w:val="24"/>
              </w:rPr>
              <w:t>1322320,3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B2" w:rsidRDefault="00DE3DB2" w:rsidP="00DE3DB2">
            <w:pPr>
              <w:jc w:val="center"/>
            </w:pPr>
            <w:r w:rsidRPr="001E681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2AC" w:rsidRDefault="008B72AC" w:rsidP="00406DC6">
      <w:r>
        <w:separator/>
      </w:r>
    </w:p>
  </w:endnote>
  <w:endnote w:type="continuationSeparator" w:id="0">
    <w:p w:rsidR="008B72AC" w:rsidRDefault="008B72A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2AC" w:rsidRDefault="008B72AC" w:rsidP="00406DC6">
      <w:r>
        <w:separator/>
      </w:r>
    </w:p>
  </w:footnote>
  <w:footnote w:type="continuationSeparator" w:id="0">
    <w:p w:rsidR="008B72AC" w:rsidRDefault="008B72A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B849D3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49F9"/>
    <w:rsid w:val="005175AB"/>
    <w:rsid w:val="00524DDF"/>
    <w:rsid w:val="00531EE3"/>
    <w:rsid w:val="00544D59"/>
    <w:rsid w:val="00546FEE"/>
    <w:rsid w:val="00572317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B72AC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77569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849D3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40A07E-D84D-4AF8-AEE8-FFD95006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42:00Z</dcterms:created>
  <dcterms:modified xsi:type="dcterms:W3CDTF">2026-01-27T09:16:00Z</dcterms:modified>
  <dc:language>ru-RU</dc:language>
</cp:coreProperties>
</file>